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35C" w14:textId="65427DE0" w:rsidR="00D622F2" w:rsidRPr="005841FF" w:rsidRDefault="000A2F40" w:rsidP="00D622F2">
      <w:pPr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5841FF">
        <w:rPr>
          <w:rFonts w:ascii="Open Sans" w:hAnsi="Open Sans" w:cs="Open Sans"/>
          <w:bCs/>
          <w:color w:val="000000"/>
          <w:sz w:val="20"/>
          <w:szCs w:val="20"/>
        </w:rPr>
        <w:t xml:space="preserve">Koszalin, dnia </w:t>
      </w:r>
      <w:r w:rsidR="001C1658">
        <w:rPr>
          <w:rFonts w:ascii="Open Sans" w:hAnsi="Open Sans" w:cs="Open Sans"/>
          <w:bCs/>
          <w:color w:val="000000"/>
          <w:sz w:val="20"/>
          <w:szCs w:val="20"/>
        </w:rPr>
        <w:t>1</w:t>
      </w:r>
      <w:r w:rsidR="006B1828">
        <w:rPr>
          <w:rFonts w:ascii="Open Sans" w:hAnsi="Open Sans" w:cs="Open Sans"/>
          <w:bCs/>
          <w:color w:val="000000"/>
          <w:sz w:val="20"/>
          <w:szCs w:val="20"/>
        </w:rPr>
        <w:t>9</w:t>
      </w:r>
      <w:r w:rsidR="00BE5E83" w:rsidRPr="005841FF">
        <w:rPr>
          <w:rFonts w:ascii="Open Sans" w:hAnsi="Open Sans" w:cs="Open Sans"/>
          <w:bCs/>
          <w:color w:val="000000"/>
          <w:sz w:val="20"/>
          <w:szCs w:val="20"/>
        </w:rPr>
        <w:t>.04.202</w:t>
      </w:r>
      <w:r w:rsidR="005841FF" w:rsidRPr="005841FF">
        <w:rPr>
          <w:rFonts w:ascii="Open Sans" w:hAnsi="Open Sans" w:cs="Open Sans"/>
          <w:bCs/>
          <w:color w:val="000000"/>
          <w:sz w:val="20"/>
          <w:szCs w:val="20"/>
        </w:rPr>
        <w:t xml:space="preserve">3 </w:t>
      </w:r>
      <w:r w:rsidR="00BE5E83" w:rsidRPr="005841FF">
        <w:rPr>
          <w:rFonts w:ascii="Open Sans" w:hAnsi="Open Sans" w:cs="Open Sans"/>
          <w:bCs/>
          <w:color w:val="000000"/>
          <w:sz w:val="20"/>
          <w:szCs w:val="20"/>
        </w:rPr>
        <w:t xml:space="preserve">r. </w:t>
      </w:r>
    </w:p>
    <w:p w14:paraId="107578F6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5BB39A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05D098" w14:textId="77777777" w:rsidR="00D622F2" w:rsidRPr="005841FF" w:rsidRDefault="00D622F2" w:rsidP="004817EA">
      <w:pPr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r w:rsidRPr="005841FF">
        <w:rPr>
          <w:rFonts w:ascii="Open Sans" w:hAnsi="Open Sans" w:cs="Open Sans"/>
          <w:b/>
          <w:color w:val="000000"/>
          <w:sz w:val="20"/>
          <w:szCs w:val="20"/>
        </w:rPr>
        <w:t>ZAPYTANIE OFERTOWE</w:t>
      </w:r>
    </w:p>
    <w:p w14:paraId="5F203327" w14:textId="77777777" w:rsidR="00D622F2" w:rsidRPr="005841FF" w:rsidRDefault="00D622F2" w:rsidP="00D622F2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F37B997" w14:textId="2861CF24" w:rsidR="00D622F2" w:rsidRPr="005841FF" w:rsidRDefault="006046F3" w:rsidP="00A31FF7">
      <w:pPr>
        <w:spacing w:after="60" w:line="280" w:lineRule="exact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841FF">
        <w:rPr>
          <w:rFonts w:ascii="Open Sans" w:hAnsi="Open Sans" w:cs="Open Sans"/>
          <w:color w:val="000000"/>
          <w:sz w:val="20"/>
          <w:szCs w:val="20"/>
        </w:rPr>
        <w:t xml:space="preserve">      </w:t>
      </w:r>
      <w:r w:rsidR="00D622F2" w:rsidRPr="005841F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841FF" w:rsidRPr="005841FF">
        <w:rPr>
          <w:rFonts w:ascii="Open Sans" w:hAnsi="Open Sans" w:cs="Open Sans"/>
          <w:color w:val="000000"/>
          <w:sz w:val="20"/>
          <w:szCs w:val="20"/>
        </w:rPr>
        <w:t xml:space="preserve">W związku z art. 2 ust.1 pkt.1 ustawy z dnia 11 września 2021 r. Prawo zamówień publicznych </w:t>
      </w:r>
      <w:r w:rsidR="005841FF" w:rsidRPr="005841FF">
        <w:rPr>
          <w:rFonts w:ascii="Open Sans" w:hAnsi="Open Sans" w:cs="Open Sans"/>
          <w:sz w:val="20"/>
          <w:szCs w:val="20"/>
        </w:rPr>
        <w:t xml:space="preserve">(Dz.U. z 2022 r. poz. 1710 ze zm.) - </w:t>
      </w:r>
      <w:r w:rsidR="00D622F2" w:rsidRPr="005841FF">
        <w:rPr>
          <w:rFonts w:ascii="Open Sans" w:hAnsi="Open Sans" w:cs="Open Sans"/>
          <w:color w:val="000000"/>
          <w:sz w:val="20"/>
          <w:szCs w:val="20"/>
        </w:rPr>
        <w:t>zwracamy się z zapytaniem ofertowym o cenę na dostawę</w:t>
      </w:r>
      <w:r w:rsidRPr="005841FF">
        <w:rPr>
          <w:rFonts w:ascii="Open Sans" w:hAnsi="Open Sans" w:cs="Open Sans"/>
          <w:color w:val="000000"/>
          <w:sz w:val="20"/>
          <w:szCs w:val="20"/>
        </w:rPr>
        <w:t xml:space="preserve">: środków czystości oraz art. higienicznych, a także środków dezynfekujących i czyszczących pojemniki na odpady komunalne , dozowników na środki płynne , pastę BHP. </w:t>
      </w:r>
    </w:p>
    <w:p w14:paraId="742FB869" w14:textId="77777777" w:rsidR="006046F3" w:rsidRPr="009D4EE0" w:rsidRDefault="006046F3" w:rsidP="006046F3">
      <w:pPr>
        <w:spacing w:after="60" w:line="280" w:lineRule="exact"/>
        <w:rPr>
          <w:rFonts w:ascii="Open Sans" w:hAnsi="Open Sans" w:cs="Open Sans"/>
          <w:color w:val="000000"/>
          <w:sz w:val="22"/>
          <w:szCs w:val="22"/>
        </w:rPr>
      </w:pPr>
    </w:p>
    <w:p w14:paraId="0853D326" w14:textId="49D4B6C8" w:rsidR="00D622F2" w:rsidRPr="00B34C0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Zamaw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>iający</w:t>
      </w:r>
      <w:r w:rsidR="00513DAC" w:rsidRPr="00B34C02">
        <w:rPr>
          <w:rFonts w:ascii="Open Sans" w:hAnsi="Open Sans" w:cs="Open Sans"/>
          <w:color w:val="000000"/>
          <w:sz w:val="20"/>
          <w:szCs w:val="20"/>
        </w:rPr>
        <w:t>: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 xml:space="preserve">  Przedsiębiorstwo Gospodarki Komunalnej Spółka z o.o. w Koszalinie, ul. Komunalna 5</w:t>
      </w:r>
      <w:r w:rsidR="00BA4941" w:rsidRPr="00B34C02">
        <w:rPr>
          <w:rFonts w:ascii="Open Sans" w:hAnsi="Open Sans" w:cs="Open Sans"/>
          <w:color w:val="000000"/>
          <w:sz w:val="20"/>
          <w:szCs w:val="20"/>
        </w:rPr>
        <w:t>,</w:t>
      </w:r>
      <w:r w:rsidR="00525B89"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 xml:space="preserve">75-724 Koszalin. </w:t>
      </w:r>
    </w:p>
    <w:p w14:paraId="12D81F2A" w14:textId="77777777" w:rsidR="00D622F2" w:rsidRPr="00B34C0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Przedmiot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 xml:space="preserve">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3912"/>
        <w:gridCol w:w="2126"/>
        <w:gridCol w:w="992"/>
        <w:gridCol w:w="992"/>
      </w:tblGrid>
      <w:tr w:rsidR="005841FF" w14:paraId="2ED9776D" w14:textId="3E67FD9F" w:rsidTr="009D7985">
        <w:tc>
          <w:tcPr>
            <w:tcW w:w="543" w:type="dxa"/>
          </w:tcPr>
          <w:p w14:paraId="71D3524C" w14:textId="0B37B2EB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12" w:type="dxa"/>
          </w:tcPr>
          <w:p w14:paraId="53092139" w14:textId="087E99EE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2126" w:type="dxa"/>
          </w:tcPr>
          <w:p w14:paraId="204C6C0A" w14:textId="2FE7B980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zacowana ilość</w:t>
            </w:r>
          </w:p>
        </w:tc>
        <w:tc>
          <w:tcPr>
            <w:tcW w:w="992" w:type="dxa"/>
          </w:tcPr>
          <w:p w14:paraId="517B8B9B" w14:textId="5F1DF04A" w:rsidR="005841FF" w:rsidRPr="00172DF9" w:rsidRDefault="00B34C02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ena netto jedn.</w:t>
            </w:r>
          </w:p>
        </w:tc>
        <w:tc>
          <w:tcPr>
            <w:tcW w:w="992" w:type="dxa"/>
          </w:tcPr>
          <w:p w14:paraId="367996C0" w14:textId="52463865" w:rsidR="005841FF" w:rsidRPr="00172DF9" w:rsidRDefault="00B34C02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Łączna cena netto</w:t>
            </w:r>
          </w:p>
        </w:tc>
      </w:tr>
      <w:tr w:rsidR="005841FF" w14:paraId="4CC9AA84" w14:textId="7199235B" w:rsidTr="009D7985">
        <w:tc>
          <w:tcPr>
            <w:tcW w:w="543" w:type="dxa"/>
          </w:tcPr>
          <w:p w14:paraId="67C7687D" w14:textId="0E3BD000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912" w:type="dxa"/>
          </w:tcPr>
          <w:p w14:paraId="6668C034" w14:textId="08E264B1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ęczniki ZZ- 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kolor: biały </w:t>
            </w:r>
          </w:p>
          <w:p w14:paraId="5BA27D61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surowiec: 100% celuloza </w:t>
            </w:r>
          </w:p>
          <w:p w14:paraId="03B0E110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ilość warstw: 2 (klejone) </w:t>
            </w:r>
          </w:p>
          <w:p w14:paraId="33B6C8BA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gramatura: 2 x 18 g/m2 </w:t>
            </w:r>
          </w:p>
          <w:p w14:paraId="063F5DF7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gofrowanie: tak, białe </w:t>
            </w:r>
          </w:p>
          <w:p w14:paraId="480490C4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rozmiar listka: 21 x 22 cm </w:t>
            </w:r>
          </w:p>
          <w:p w14:paraId="72328658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ilość listków w bindzie: 150 </w:t>
            </w:r>
          </w:p>
          <w:p w14:paraId="1758C154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ilość bind w kartonie: 20 </w:t>
            </w:r>
          </w:p>
          <w:p w14:paraId="42FD6199" w14:textId="77777777" w:rsidR="005841FF" w:rsidRPr="00B34C02" w:rsidRDefault="005841FF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  ilość listków w kartonie: 3000 </w:t>
            </w:r>
          </w:p>
          <w:p w14:paraId="68005FB8" w14:textId="33819E8F" w:rsidR="005841FF" w:rsidRPr="00B34C02" w:rsidRDefault="00B65AFA" w:rsidP="00AF6772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dnostka sprzedaży: opakowanie </w:t>
            </w:r>
          </w:p>
        </w:tc>
        <w:tc>
          <w:tcPr>
            <w:tcW w:w="2126" w:type="dxa"/>
          </w:tcPr>
          <w:p w14:paraId="71650DA7" w14:textId="0EA698E8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2 000 szt. </w:t>
            </w:r>
          </w:p>
        </w:tc>
        <w:tc>
          <w:tcPr>
            <w:tcW w:w="992" w:type="dxa"/>
          </w:tcPr>
          <w:p w14:paraId="39E6E665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EE5192" w14:textId="0BA7A80E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762B48BD" w14:textId="43BC1D17" w:rsidTr="009D7985">
        <w:tc>
          <w:tcPr>
            <w:tcW w:w="543" w:type="dxa"/>
          </w:tcPr>
          <w:p w14:paraId="6F9F64B0" w14:textId="01D66FE7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12" w:type="dxa"/>
          </w:tcPr>
          <w:p w14:paraId="50E6B2DE" w14:textId="3F153A12" w:rsidR="005841FF" w:rsidRPr="00B34C02" w:rsidRDefault="005841FF" w:rsidP="00272C96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łyn do naczyń Ludwik bańka 5 l</w:t>
            </w:r>
          </w:p>
        </w:tc>
        <w:tc>
          <w:tcPr>
            <w:tcW w:w="2126" w:type="dxa"/>
          </w:tcPr>
          <w:p w14:paraId="3D68BD19" w14:textId="45681206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55 szt.</w:t>
            </w:r>
          </w:p>
        </w:tc>
        <w:tc>
          <w:tcPr>
            <w:tcW w:w="992" w:type="dxa"/>
          </w:tcPr>
          <w:p w14:paraId="23E633EB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B4C709" w14:textId="6A218B34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1E20ECB6" w14:textId="0C446948" w:rsidTr="009D7985">
        <w:tc>
          <w:tcPr>
            <w:tcW w:w="543" w:type="dxa"/>
          </w:tcPr>
          <w:p w14:paraId="759260A2" w14:textId="08EB7E96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12" w:type="dxa"/>
          </w:tcPr>
          <w:p w14:paraId="0B922F4D" w14:textId="7AC44680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ydło antybakteryjne  5 l- baniak </w:t>
            </w:r>
          </w:p>
        </w:tc>
        <w:tc>
          <w:tcPr>
            <w:tcW w:w="2126" w:type="dxa"/>
          </w:tcPr>
          <w:p w14:paraId="022D479C" w14:textId="2A37629F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60  szt.</w:t>
            </w:r>
          </w:p>
        </w:tc>
        <w:tc>
          <w:tcPr>
            <w:tcW w:w="992" w:type="dxa"/>
          </w:tcPr>
          <w:p w14:paraId="48D60215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87ADCC" w14:textId="516272AC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68DEE8E3" w14:textId="6B233F40" w:rsidTr="009D7985">
        <w:tc>
          <w:tcPr>
            <w:tcW w:w="543" w:type="dxa"/>
          </w:tcPr>
          <w:p w14:paraId="7025CF11" w14:textId="1C9E0A84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12" w:type="dxa"/>
          </w:tcPr>
          <w:p w14:paraId="48D567CE" w14:textId="77777777" w:rsidR="005841FF" w:rsidRPr="00B34C02" w:rsidRDefault="005841FF" w:rsidP="00535B52">
            <w:pPr>
              <w:spacing w:line="360" w:lineRule="auto"/>
              <w:rPr>
                <w:rFonts w:ascii="Open Sans" w:hAnsi="Open Sans" w:cs="Open Sans"/>
                <w:kern w:val="36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kern w:val="36"/>
                <w:sz w:val="20"/>
                <w:szCs w:val="20"/>
              </w:rPr>
              <w:t xml:space="preserve">Czyściwo 2-warstwowe, białe, klejone, celuloza 240 m, </w:t>
            </w:r>
          </w:p>
          <w:p w14:paraId="7585C4EB" w14:textId="795A9040" w:rsidR="005841FF" w:rsidRPr="00B34C02" w:rsidRDefault="00B65AFA" w:rsidP="00535B52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kern w:val="36"/>
                <w:sz w:val="20"/>
                <w:szCs w:val="20"/>
              </w:rPr>
              <w:t>j</w:t>
            </w:r>
            <w:r w:rsidR="005841FF" w:rsidRPr="00B34C02">
              <w:rPr>
                <w:rFonts w:ascii="Open Sans" w:hAnsi="Open Sans" w:cs="Open Sans"/>
                <w:kern w:val="36"/>
                <w:sz w:val="20"/>
                <w:szCs w:val="20"/>
              </w:rPr>
              <w:t>ednostka sprzedaży:  rolka.</w:t>
            </w:r>
          </w:p>
        </w:tc>
        <w:tc>
          <w:tcPr>
            <w:tcW w:w="2126" w:type="dxa"/>
          </w:tcPr>
          <w:p w14:paraId="0E986805" w14:textId="33CA6130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25 rolek </w:t>
            </w:r>
          </w:p>
          <w:p w14:paraId="27E0746B" w14:textId="1DA64456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2D6F11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3E79C7" w14:textId="551AB20D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6DCD2E92" w14:textId="71D2A720" w:rsidTr="009D7985">
        <w:trPr>
          <w:trHeight w:val="3785"/>
        </w:trPr>
        <w:tc>
          <w:tcPr>
            <w:tcW w:w="543" w:type="dxa"/>
          </w:tcPr>
          <w:p w14:paraId="4A993943" w14:textId="7F64CA97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12" w:type="dxa"/>
          </w:tcPr>
          <w:p w14:paraId="1523D261" w14:textId="463727B1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apier toaletowy jumbo biały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2300"/>
            </w:tblGrid>
            <w:tr w:rsidR="005841FF" w:rsidRPr="00B34C02" w14:paraId="7F2250EE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8E37F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Materia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EC2A60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100% celuloza</w:t>
                  </w:r>
                </w:p>
              </w:tc>
            </w:tr>
            <w:tr w:rsidR="005841FF" w:rsidRPr="00B34C02" w14:paraId="6C47CD3C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7B32B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175FB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biały</w:t>
                  </w:r>
                </w:p>
              </w:tc>
            </w:tr>
            <w:tr w:rsidR="005841FF" w:rsidRPr="00B34C02" w14:paraId="0717BFD0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9979B3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Gramatu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E8818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2x16g/m</w:t>
                  </w: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²</w:t>
                  </w:r>
                </w:p>
              </w:tc>
            </w:tr>
            <w:tr w:rsidR="005841FF" w:rsidRPr="00B34C02" w14:paraId="5AD56001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63FCB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Ilość warst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A0F30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5841FF" w:rsidRPr="00B34C02" w14:paraId="1B169912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0EFB6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Wysokość rol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901CA" w14:textId="5B2BD87E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9 cm</w:t>
                  </w:r>
                </w:p>
              </w:tc>
            </w:tr>
            <w:tr w:rsidR="005841FF" w:rsidRPr="00B34C02" w14:paraId="7369CEC7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B1697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Średnica rol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E6A88" w14:textId="77777777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18,5cm</w:t>
                  </w:r>
                </w:p>
              </w:tc>
            </w:tr>
            <w:tr w:rsidR="005841FF" w:rsidRPr="00B34C02" w14:paraId="25C57548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E8D4C" w14:textId="360E9208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D8B65" w14:textId="77777777" w:rsidR="007815FA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90 </w:t>
                  </w:r>
                  <w:r w:rsidR="007E0299"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m</w:t>
                  </w:r>
                  <w:r w:rsidR="007815FA">
                    <w:rPr>
                      <w:rFonts w:ascii="Open Sans" w:hAnsi="Open Sans" w:cs="Open Sans"/>
                      <w:sz w:val="20"/>
                      <w:szCs w:val="20"/>
                    </w:rPr>
                    <w:t>,</w:t>
                  </w:r>
                </w:p>
                <w:p w14:paraId="3DEF70C1" w14:textId="5BA52732" w:rsidR="005841FF" w:rsidRPr="00B34C02" w:rsidRDefault="007815FA" w:rsidP="007815F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jednostka sprzedaży: rolka</w:t>
                  </w:r>
                </w:p>
              </w:tc>
            </w:tr>
            <w:tr w:rsidR="005841FF" w:rsidRPr="00B34C02" w14:paraId="619C578A" w14:textId="77777777" w:rsidTr="009E17A2">
              <w:trPr>
                <w:trHeight w:val="5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331047A" w14:textId="799C15EB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859470" w14:textId="1E04DE61" w:rsidR="005841FF" w:rsidRPr="00B34C02" w:rsidRDefault="005841FF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73368F49" w14:textId="0D7A452E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82155D" w14:textId="1C01E2C0" w:rsidR="005841FF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5000 </w:t>
            </w:r>
            <w:r w:rsidR="005841FF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olek </w:t>
            </w:r>
          </w:p>
          <w:p w14:paraId="0F23DC75" w14:textId="5AEC3A36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D9706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625CAE" w14:textId="760AD0EA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78A1ABBC" w14:textId="0D8A41FA" w:rsidTr="009D7985">
        <w:tc>
          <w:tcPr>
            <w:tcW w:w="543" w:type="dxa"/>
          </w:tcPr>
          <w:p w14:paraId="73808E79" w14:textId="02587A88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12" w:type="dxa"/>
          </w:tcPr>
          <w:p w14:paraId="25E6A67A" w14:textId="058098EA" w:rsidR="005841FF" w:rsidRPr="00B34C02" w:rsidRDefault="005841FF" w:rsidP="00985F85">
            <w:pPr>
              <w:spacing w:line="360" w:lineRule="auto"/>
              <w:rPr>
                <w:rStyle w:val="apple-converted-space"/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6" w:history="1">
              <w:r w:rsidRPr="00B34C02">
                <w:rPr>
                  <w:rStyle w:val="apple-converted-space"/>
                  <w:rFonts w:ascii="Open Sans" w:hAnsi="Open Sans" w:cs="Open Sans"/>
                  <w:sz w:val="20"/>
                  <w:szCs w:val="20"/>
                </w:rPr>
                <w:t>FP-2/5L koncentrat do mycia powierzchni silnie zabrudzonych</w:t>
              </w:r>
            </w:hyperlink>
          </w:p>
        </w:tc>
        <w:tc>
          <w:tcPr>
            <w:tcW w:w="2126" w:type="dxa"/>
          </w:tcPr>
          <w:p w14:paraId="1C8D6D2A" w14:textId="7DC36BA5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 opakowań </w:t>
            </w:r>
          </w:p>
        </w:tc>
        <w:tc>
          <w:tcPr>
            <w:tcW w:w="992" w:type="dxa"/>
          </w:tcPr>
          <w:p w14:paraId="2BE19D04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11C13B" w14:textId="769777F3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6DD7BC77" w14:textId="202EAAC2" w:rsidTr="009D7985">
        <w:tc>
          <w:tcPr>
            <w:tcW w:w="543" w:type="dxa"/>
          </w:tcPr>
          <w:p w14:paraId="6D465670" w14:textId="04EE44E6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12" w:type="dxa"/>
          </w:tcPr>
          <w:p w14:paraId="16B36FA0" w14:textId="77777777" w:rsidR="00172DF9" w:rsidRDefault="005841FF" w:rsidP="00985F85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Dozownik do mydła w płynie:</w:t>
            </w:r>
          </w:p>
          <w:p w14:paraId="3E6EEC5E" w14:textId="6BB297BB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pojemność zbiornika 1000 ml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dostępny w kolorze białym lub szarym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wykonany z wysokiej jakości tworzywa sztucznego ABS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okienko  informujące o ilości mydła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zawór niekapek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mon</w:t>
            </w:r>
            <w:r w:rsidR="00196307">
              <w:rPr>
                <w:rFonts w:ascii="Open Sans" w:hAnsi="Open Sans" w:cs="Open Sans"/>
                <w:sz w:val="20"/>
                <w:szCs w:val="20"/>
              </w:rPr>
              <w:t>taż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do ściany za pomocą śrub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zamykany na plastikowy kluczyk</w:t>
            </w:r>
          </w:p>
        </w:tc>
        <w:tc>
          <w:tcPr>
            <w:tcW w:w="2126" w:type="dxa"/>
          </w:tcPr>
          <w:p w14:paraId="406E985B" w14:textId="349ECEB9" w:rsidR="005841FF" w:rsidRPr="00B34C02" w:rsidRDefault="00B65AFA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  <w:r w:rsidR="005841FF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</w:tcPr>
          <w:p w14:paraId="11E14B8C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59A267" w14:textId="0951601F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42B2EAA1" w14:textId="3EB81FA9" w:rsidTr="009D7985">
        <w:tc>
          <w:tcPr>
            <w:tcW w:w="543" w:type="dxa"/>
          </w:tcPr>
          <w:p w14:paraId="0866002B" w14:textId="6AECA7AE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3912" w:type="dxa"/>
          </w:tcPr>
          <w:p w14:paraId="241A4EDB" w14:textId="6BAA1B3F" w:rsidR="005841FF" w:rsidRPr="00B34C02" w:rsidRDefault="005841FF" w:rsidP="006C597E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Dozownik do ręczników papierowych ZZ:</w:t>
            </w:r>
          </w:p>
          <w:p w14:paraId="5D51491D" w14:textId="2F234892" w:rsidR="00B34C02" w:rsidRDefault="005841FF" w:rsidP="006C597E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otwierany z boku </w:t>
            </w:r>
          </w:p>
          <w:p w14:paraId="3A7F9944" w14:textId="01F40153" w:rsidR="005841FF" w:rsidRPr="00B34C02" w:rsidRDefault="005841FF" w:rsidP="006C597E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dozownik odpowiedni do każdego typu łazienki 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wykonany z tworzywa ABS, odpornego na uderzenia 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</w:r>
            <w:r w:rsidR="00196307">
              <w:rPr>
                <w:rFonts w:ascii="Open Sans" w:hAnsi="Open Sans" w:cs="Open Sans"/>
                <w:sz w:val="20"/>
                <w:szCs w:val="20"/>
              </w:rPr>
              <w:t>z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zamknięcie</w:t>
            </w:r>
            <w:r w:rsidR="00196307">
              <w:rPr>
                <w:rFonts w:ascii="Open Sans" w:hAnsi="Open Sans" w:cs="Open Sans"/>
                <w:sz w:val="20"/>
                <w:szCs w:val="20"/>
              </w:rPr>
              <w:t>m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zabezpieczają</w:t>
            </w:r>
            <w:r w:rsidR="00196307">
              <w:rPr>
                <w:rFonts w:ascii="Open Sans" w:hAnsi="Open Sans" w:cs="Open Sans"/>
                <w:sz w:val="20"/>
                <w:szCs w:val="20"/>
              </w:rPr>
              <w:t>cym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na  plastikowy kluczyk</w:t>
            </w:r>
          </w:p>
          <w:p w14:paraId="4C212A7E" w14:textId="18FE86DB" w:rsidR="005841FF" w:rsidRPr="00B34C02" w:rsidRDefault="005841FF" w:rsidP="006F1E13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materiał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plastik ABS 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</w:r>
            <w:r w:rsidRPr="00B34C02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pojemność</w:t>
            </w:r>
            <w:r w:rsidRPr="00B34C02">
              <w:rPr>
                <w:rStyle w:val="Pogrubienie"/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>500 listków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2F67F872" w14:textId="00597597" w:rsidR="005841FF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  <w:r w:rsidR="005841FF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992" w:type="dxa"/>
          </w:tcPr>
          <w:p w14:paraId="4B9A74D3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A372DB" w14:textId="0B1BFBE0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7E83F4A0" w14:textId="65F043DE" w:rsidTr="009D7985">
        <w:trPr>
          <w:trHeight w:val="70"/>
        </w:trPr>
        <w:tc>
          <w:tcPr>
            <w:tcW w:w="543" w:type="dxa"/>
          </w:tcPr>
          <w:p w14:paraId="12D673E0" w14:textId="367107D8" w:rsidR="005841FF" w:rsidRPr="00B34C02" w:rsidRDefault="00172DF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9</w:t>
            </w:r>
            <w:r w:rsidR="005841FF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</w:tcPr>
          <w:p w14:paraId="482803E8" w14:textId="6B9CBDC4" w:rsidR="005841FF" w:rsidRPr="00B34C02" w:rsidRDefault="005841FF" w:rsidP="0001000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 xml:space="preserve">Płyn VIAMOND 7040K </w:t>
            </w:r>
            <w:r w:rsidR="00196307"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>opakowanie</w:t>
            </w:r>
            <w:r w:rsidRPr="00B34C02"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 xml:space="preserve"> 26</w:t>
            </w:r>
            <w:r w:rsidR="00B65AFA"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196307"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</w:tcPr>
          <w:p w14:paraId="422AC993" w14:textId="1ACA929D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2C7A4937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6885AC" w14:textId="5A41E1A4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2A82EB54" w14:textId="3DDCF226" w:rsidTr="009D7985">
        <w:trPr>
          <w:trHeight w:val="70"/>
        </w:trPr>
        <w:tc>
          <w:tcPr>
            <w:tcW w:w="543" w:type="dxa"/>
          </w:tcPr>
          <w:p w14:paraId="7F7BC6FA" w14:textId="5D82F324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0.</w:t>
            </w:r>
          </w:p>
        </w:tc>
        <w:tc>
          <w:tcPr>
            <w:tcW w:w="3912" w:type="dxa"/>
          </w:tcPr>
          <w:p w14:paraId="4A8D5AD5" w14:textId="1DF84587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asta do mycia rąk </w:t>
            </w:r>
            <w:proofErr w:type="spellStart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Draumex</w:t>
            </w:r>
            <w:proofErr w:type="spellEnd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,5 l- puszka.</w:t>
            </w:r>
          </w:p>
        </w:tc>
        <w:tc>
          <w:tcPr>
            <w:tcW w:w="2126" w:type="dxa"/>
          </w:tcPr>
          <w:p w14:paraId="2BE27A84" w14:textId="3F26511E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3AF1DAF3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426D66" w14:textId="6A578763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079493F3" w14:textId="6F6BDAD6" w:rsidTr="009D7985">
        <w:tc>
          <w:tcPr>
            <w:tcW w:w="543" w:type="dxa"/>
          </w:tcPr>
          <w:p w14:paraId="274C915E" w14:textId="3B0325E4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12" w:type="dxa"/>
          </w:tcPr>
          <w:p w14:paraId="3F7184B6" w14:textId="525B5B3D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ojemnik ze szczotką WC</w:t>
            </w:r>
          </w:p>
        </w:tc>
        <w:tc>
          <w:tcPr>
            <w:tcW w:w="2126" w:type="dxa"/>
          </w:tcPr>
          <w:p w14:paraId="00FD117D" w14:textId="22E9B14C" w:rsidR="005841FF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  <w:r w:rsidR="005841FF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</w:tcPr>
          <w:p w14:paraId="463BC1B6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B73C74" w14:textId="6B696B06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2A473E21" w14:textId="6B96F997" w:rsidTr="009D7985">
        <w:tc>
          <w:tcPr>
            <w:tcW w:w="543" w:type="dxa"/>
          </w:tcPr>
          <w:p w14:paraId="403B2704" w14:textId="38B8B180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</w:tcPr>
          <w:p w14:paraId="38548CE9" w14:textId="65C6BC20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iadro z wyciskaczem </w:t>
            </w:r>
          </w:p>
        </w:tc>
        <w:tc>
          <w:tcPr>
            <w:tcW w:w="2126" w:type="dxa"/>
          </w:tcPr>
          <w:p w14:paraId="1EAE92ED" w14:textId="53EB0668" w:rsidR="005841FF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  <w:r w:rsidR="005841FF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</w:tcPr>
          <w:p w14:paraId="2E255BEB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F212B0" w14:textId="7D8338C2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3435A670" w14:textId="76C3B516" w:rsidTr="009D7985">
        <w:tc>
          <w:tcPr>
            <w:tcW w:w="543" w:type="dxa"/>
          </w:tcPr>
          <w:p w14:paraId="44CD8640" w14:textId="291E58F9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3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</w:tcPr>
          <w:p w14:paraId="1BA42649" w14:textId="7728EE8D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Gąbka/</w:t>
            </w:r>
            <w:r w:rsidR="0019630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czyścik</w:t>
            </w:r>
            <w:proofErr w:type="spellEnd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pakowanie 10 szt. </w:t>
            </w:r>
          </w:p>
        </w:tc>
        <w:tc>
          <w:tcPr>
            <w:tcW w:w="2126" w:type="dxa"/>
          </w:tcPr>
          <w:p w14:paraId="035D7A9E" w14:textId="05212656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52A008C5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071450" w14:textId="6A442082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612F65E6" w14:textId="23A31CB4" w:rsidTr="009D7985">
        <w:tc>
          <w:tcPr>
            <w:tcW w:w="543" w:type="dxa"/>
          </w:tcPr>
          <w:p w14:paraId="4447D343" w14:textId="435911D0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4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</w:tcPr>
          <w:p w14:paraId="128090BA" w14:textId="671344E6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Mop</w:t>
            </w:r>
            <w:proofErr w:type="spellEnd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nurkowy </w:t>
            </w:r>
          </w:p>
        </w:tc>
        <w:tc>
          <w:tcPr>
            <w:tcW w:w="2126" w:type="dxa"/>
          </w:tcPr>
          <w:p w14:paraId="693CEBCF" w14:textId="7AA493B8" w:rsidR="005841FF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30</w:t>
            </w:r>
            <w:r w:rsidR="005841FF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</w:tcPr>
          <w:p w14:paraId="445F4D77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90DE7C" w14:textId="607D5CD5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10E25E08" w14:textId="27B4249F" w:rsidTr="009D7985">
        <w:tc>
          <w:tcPr>
            <w:tcW w:w="543" w:type="dxa"/>
          </w:tcPr>
          <w:p w14:paraId="3A8EC94B" w14:textId="526DA0F2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912" w:type="dxa"/>
          </w:tcPr>
          <w:p w14:paraId="12CD08FB" w14:textId="169526E6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rzepychacz sanitarny</w:t>
            </w:r>
          </w:p>
        </w:tc>
        <w:tc>
          <w:tcPr>
            <w:tcW w:w="2126" w:type="dxa"/>
          </w:tcPr>
          <w:p w14:paraId="5EDE4AA4" w14:textId="5C9E9361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5 </w:t>
            </w:r>
            <w:r w:rsidR="00B65AFA">
              <w:rPr>
                <w:rFonts w:ascii="Open Sans" w:hAnsi="Open Sans" w:cs="Open Sans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2627AA0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EDBEFA" w14:textId="172BB243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68D357CC" w14:textId="6FC46724" w:rsidTr="009D7985">
        <w:tc>
          <w:tcPr>
            <w:tcW w:w="543" w:type="dxa"/>
          </w:tcPr>
          <w:p w14:paraId="3730E6CC" w14:textId="4E53BD58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6</w:t>
            </w: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</w:tcPr>
          <w:p w14:paraId="6A12E80A" w14:textId="2E1169D5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łyn do szyb bańka 5 l</w:t>
            </w:r>
          </w:p>
        </w:tc>
        <w:tc>
          <w:tcPr>
            <w:tcW w:w="2126" w:type="dxa"/>
          </w:tcPr>
          <w:p w14:paraId="725CAFDB" w14:textId="15B8FF92" w:rsidR="005841FF" w:rsidRPr="00B34C02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992" w:type="dxa"/>
          </w:tcPr>
          <w:p w14:paraId="04B62F89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B5C69D" w14:textId="17070E24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5841FF" w14:paraId="1E725BC1" w14:textId="44915CA9" w:rsidTr="009D7985">
        <w:tc>
          <w:tcPr>
            <w:tcW w:w="543" w:type="dxa"/>
          </w:tcPr>
          <w:p w14:paraId="4E684DCD" w14:textId="2717172C" w:rsidR="005841FF" w:rsidRPr="00172DF9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7</w:t>
            </w: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</w:tcPr>
          <w:p w14:paraId="127D92CF" w14:textId="188D00FC" w:rsidR="005841FF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Kret granulki do rur 800 g</w:t>
            </w:r>
          </w:p>
        </w:tc>
        <w:tc>
          <w:tcPr>
            <w:tcW w:w="2126" w:type="dxa"/>
          </w:tcPr>
          <w:p w14:paraId="7675C0CC" w14:textId="53D2ACA3" w:rsidR="005841FF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2835C93E" w14:textId="77777777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9CA141" w14:textId="5C4A4494" w:rsidR="005841FF" w:rsidRDefault="005841F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7E0299" w14:paraId="4319CAED" w14:textId="77777777" w:rsidTr="009D7985">
        <w:tc>
          <w:tcPr>
            <w:tcW w:w="543" w:type="dxa"/>
          </w:tcPr>
          <w:p w14:paraId="6E9E9EA1" w14:textId="39BCD0B9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8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</w:tcPr>
          <w:p w14:paraId="56386A5E" w14:textId="5A2EB321" w:rsidR="007E0299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asta BHP Plus żel 4500 ml</w:t>
            </w:r>
          </w:p>
        </w:tc>
        <w:tc>
          <w:tcPr>
            <w:tcW w:w="2126" w:type="dxa"/>
          </w:tcPr>
          <w:p w14:paraId="4D5576EF" w14:textId="2E0D7C32" w:rsidR="007E0299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992" w:type="dxa"/>
          </w:tcPr>
          <w:p w14:paraId="62C0800B" w14:textId="77777777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FD224E" w14:textId="77777777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7E0299" w14:paraId="1765A4C5" w14:textId="77777777" w:rsidTr="009D7985">
        <w:tc>
          <w:tcPr>
            <w:tcW w:w="543" w:type="dxa"/>
          </w:tcPr>
          <w:p w14:paraId="19AFC684" w14:textId="0FB9A587" w:rsidR="007E0299" w:rsidRPr="00172DF9" w:rsidRDefault="00172DF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</w:t>
            </w:r>
            <w:r w:rsidR="007E0299"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</w:tcPr>
          <w:p w14:paraId="075F7A5E" w14:textId="41B59196" w:rsidR="007E0299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Szczotka do zamiatania</w:t>
            </w:r>
          </w:p>
        </w:tc>
        <w:tc>
          <w:tcPr>
            <w:tcW w:w="2126" w:type="dxa"/>
          </w:tcPr>
          <w:p w14:paraId="74E61567" w14:textId="7BD3DE7F" w:rsidR="007E0299" w:rsidRPr="00B34C02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992" w:type="dxa"/>
          </w:tcPr>
          <w:p w14:paraId="39D00588" w14:textId="77777777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7108A5" w14:textId="77777777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7E0299" w14:paraId="145F13AB" w14:textId="77777777" w:rsidTr="009D7985">
        <w:tc>
          <w:tcPr>
            <w:tcW w:w="543" w:type="dxa"/>
          </w:tcPr>
          <w:p w14:paraId="310B790D" w14:textId="5F012054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="00172DF9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</w:tcPr>
          <w:p w14:paraId="202FB19B" w14:textId="487B7C99" w:rsidR="007E0299" w:rsidRPr="00172DF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Deosan</w:t>
            </w:r>
            <w:proofErr w:type="spellEnd"/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łyn myjąco-dezynfekujący do powierzchni </w:t>
            </w:r>
            <w:r w:rsidR="00B34C02"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2126" w:type="dxa"/>
          </w:tcPr>
          <w:p w14:paraId="60BD3E87" w14:textId="74A9608A" w:rsidR="007E0299" w:rsidRPr="00B34C02" w:rsidRDefault="00B34C0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992" w:type="dxa"/>
          </w:tcPr>
          <w:p w14:paraId="5714BC39" w14:textId="77777777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85C839" w14:textId="77777777" w:rsidR="007E0299" w:rsidRDefault="007E029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172DF9" w14:paraId="7E50B252" w14:textId="77777777" w:rsidTr="009D7985">
        <w:tc>
          <w:tcPr>
            <w:tcW w:w="543" w:type="dxa"/>
          </w:tcPr>
          <w:p w14:paraId="3E39634E" w14:textId="43825916" w:rsidR="00172DF9" w:rsidRPr="00172DF9" w:rsidRDefault="00172DF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912" w:type="dxa"/>
          </w:tcPr>
          <w:p w14:paraId="3AA3793C" w14:textId="3BF4C722" w:rsidR="00172DF9" w:rsidRPr="00172DF9" w:rsidRDefault="00172DF9" w:rsidP="00172DF9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0"/>
                <w:szCs w:val="20"/>
              </w:rPr>
            </w:pPr>
            <w:proofErr w:type="spellStart"/>
            <w:r w:rsidRPr="00172DF9">
              <w:rPr>
                <w:rFonts w:ascii="Open Sans" w:hAnsi="Open Sans" w:cs="Open Sans"/>
                <w:kern w:val="36"/>
                <w:sz w:val="20"/>
                <w:szCs w:val="20"/>
              </w:rPr>
              <w:t>Draumex</w:t>
            </w:r>
            <w:proofErr w:type="spellEnd"/>
            <w:r w:rsidRPr="00172DF9">
              <w:rPr>
                <w:rFonts w:ascii="Open Sans" w:hAnsi="Open Sans" w:cs="Open Sans"/>
                <w:kern w:val="36"/>
                <w:sz w:val="20"/>
                <w:szCs w:val="20"/>
              </w:rPr>
              <w:t xml:space="preserve"> Special 60l/55 kg</w:t>
            </w:r>
            <w:r>
              <w:rPr>
                <w:rFonts w:ascii="Open Sans" w:hAnsi="Open Sans" w:cs="Open Sans"/>
                <w:kern w:val="36"/>
                <w:sz w:val="20"/>
                <w:szCs w:val="20"/>
              </w:rPr>
              <w:t>,</w:t>
            </w:r>
            <w:r w:rsidRPr="00172DF9">
              <w:rPr>
                <w:rFonts w:ascii="Open Sans" w:hAnsi="Open Sans" w:cs="Open Sans"/>
                <w:kern w:val="36"/>
                <w:sz w:val="20"/>
                <w:szCs w:val="20"/>
              </w:rPr>
              <w:t xml:space="preserve"> </w:t>
            </w:r>
            <w:r w:rsidR="00196307">
              <w:rPr>
                <w:rFonts w:ascii="Open Sans" w:hAnsi="Open Sans" w:cs="Open Sans"/>
                <w:kern w:val="36"/>
                <w:sz w:val="20"/>
                <w:szCs w:val="20"/>
              </w:rPr>
              <w:t>-</w:t>
            </w:r>
            <w:r w:rsidRPr="00172DF9">
              <w:rPr>
                <w:rFonts w:ascii="Open Sans" w:hAnsi="Open Sans" w:cs="Open Sans"/>
                <w:kern w:val="36"/>
                <w:sz w:val="20"/>
                <w:szCs w:val="20"/>
              </w:rPr>
              <w:t xml:space="preserve"> beczka 55 kg</w:t>
            </w:r>
            <w:r>
              <w:rPr>
                <w:rFonts w:ascii="Open Sans" w:hAnsi="Open Sans" w:cs="Open Sans"/>
                <w:kern w:val="36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2C6EBABB" w14:textId="7C6B477B" w:rsidR="00172DF9" w:rsidRPr="00B34C02" w:rsidRDefault="00B65AFA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992" w:type="dxa"/>
          </w:tcPr>
          <w:p w14:paraId="2EFE59CC" w14:textId="77777777" w:rsidR="00172DF9" w:rsidRDefault="00172DF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C7B3FC" w14:textId="77777777" w:rsidR="00172DF9" w:rsidRDefault="00172DF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4C02" w14:paraId="45C96E52" w14:textId="77777777" w:rsidTr="00115B98">
        <w:tc>
          <w:tcPr>
            <w:tcW w:w="543" w:type="dxa"/>
          </w:tcPr>
          <w:p w14:paraId="79ED65EF" w14:textId="0060FE91" w:rsidR="00B34C02" w:rsidRPr="00172DF9" w:rsidRDefault="00172DF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912" w:type="dxa"/>
          </w:tcPr>
          <w:p w14:paraId="236C73F1" w14:textId="68DCA974" w:rsidR="00B34C02" w:rsidRPr="00172DF9" w:rsidRDefault="00B34C0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Razem cena netto za całość:</w:t>
            </w:r>
          </w:p>
        </w:tc>
        <w:tc>
          <w:tcPr>
            <w:tcW w:w="4110" w:type="dxa"/>
            <w:gridSpan w:val="3"/>
          </w:tcPr>
          <w:p w14:paraId="4EE1C182" w14:textId="745DC8C4" w:rsidR="00B34C02" w:rsidRDefault="00B34C0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33BAEB3" w14:textId="39A0D241" w:rsidR="00283932" w:rsidRDefault="00283932" w:rsidP="006F1E13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8531A42" w14:textId="4A88DDEF" w:rsidR="00BE5E83" w:rsidRPr="00B65AFA" w:rsidRDefault="006046F3" w:rsidP="00B65AFA">
      <w:pPr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Podane ilości asortymentu są szacunkowe i służą do obliczenia ceny zamówienia. Zamawiający zastrzega sobie prawo do zmniejszenia lub zwiększenia</w:t>
      </w:r>
      <w:r w:rsidR="00A31FF7" w:rsidRPr="00B34C02">
        <w:rPr>
          <w:rFonts w:ascii="Open Sans" w:hAnsi="Open Sans" w:cs="Open Sans"/>
          <w:color w:val="000000"/>
          <w:sz w:val="20"/>
          <w:szCs w:val="20"/>
        </w:rPr>
        <w:t xml:space="preserve"> ilości poszczególnych towarów, wynikających z potrzeb Zamawiającego, w ramach nieprzekraczających całkowitej ceny zamówienia. Zamawiający nie jest w stanie ustalić minimalnej kwoty zamówienia. 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37CD68DB" w14:textId="79A7E36C" w:rsidR="00AD502E" w:rsidRPr="00B34C02" w:rsidRDefault="00985F85" w:rsidP="00BA4941">
      <w:pPr>
        <w:spacing w:line="36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3. 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>Termin realizacji zamówienia</w:t>
      </w:r>
      <w:r w:rsidR="00C504DF" w:rsidRPr="00B34C02">
        <w:rPr>
          <w:rFonts w:ascii="Open Sans" w:hAnsi="Open Sans" w:cs="Open Sans"/>
          <w:color w:val="000000"/>
          <w:sz w:val="20"/>
          <w:szCs w:val="20"/>
        </w:rPr>
        <w:t>:</w:t>
      </w:r>
      <w:r w:rsidR="00054D2B" w:rsidRPr="00B34C02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 </w:t>
      </w:r>
      <w:r w:rsidR="00A31FF7" w:rsidRPr="00B34C02">
        <w:rPr>
          <w:rFonts w:ascii="Open Sans" w:hAnsi="Open Sans" w:cs="Open Sans"/>
          <w:b/>
          <w:color w:val="000000"/>
          <w:sz w:val="20"/>
          <w:szCs w:val="20"/>
          <w:u w:val="single"/>
        </w:rPr>
        <w:t>12 miesięcy od daty podpisania umowy</w:t>
      </w:r>
      <w:r w:rsidR="00751265" w:rsidRPr="00B34C02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- </w:t>
      </w:r>
      <w:r w:rsidR="00751265" w:rsidRPr="00B34C02">
        <w:rPr>
          <w:rFonts w:ascii="Open Sans" w:hAnsi="Open Sans" w:cs="Open Sans"/>
          <w:bCs/>
          <w:color w:val="000000"/>
          <w:sz w:val="20"/>
          <w:szCs w:val="20"/>
        </w:rPr>
        <w:t xml:space="preserve">sukcesywnie, na wezwanie </w:t>
      </w:r>
      <w:r w:rsidR="000A2F40" w:rsidRPr="00B34C02">
        <w:rPr>
          <w:rFonts w:ascii="Open Sans" w:hAnsi="Open Sans" w:cs="Open Sans"/>
          <w:bCs/>
          <w:color w:val="000000"/>
          <w:sz w:val="20"/>
          <w:szCs w:val="20"/>
        </w:rPr>
        <w:t>Z</w:t>
      </w:r>
      <w:r w:rsidR="00751265" w:rsidRPr="00B34C02">
        <w:rPr>
          <w:rFonts w:ascii="Open Sans" w:hAnsi="Open Sans" w:cs="Open Sans"/>
          <w:bCs/>
          <w:color w:val="000000"/>
          <w:sz w:val="20"/>
          <w:szCs w:val="20"/>
        </w:rPr>
        <w:t>amawiającego, według jego potrzeb.</w:t>
      </w:r>
      <w:r w:rsidR="00BA4941" w:rsidRPr="00B34C02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</w:p>
    <w:p w14:paraId="5E3C74AB" w14:textId="10DAE45B" w:rsidR="00AD502E" w:rsidRPr="00B34C02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W przypadku zamówień składanych do godz. </w:t>
      </w:r>
      <w:r w:rsidR="00C87963" w:rsidRPr="00B34C02">
        <w:rPr>
          <w:rFonts w:ascii="Open Sans" w:hAnsi="Open Sans" w:cs="Open Sans"/>
          <w:color w:val="000000"/>
          <w:sz w:val="20"/>
          <w:szCs w:val="20"/>
        </w:rPr>
        <w:t>9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:00 realizacja zamówienia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w ciągu </w:t>
      </w:r>
      <w:r w:rsidR="00B34C02" w:rsidRPr="00B34C02">
        <w:rPr>
          <w:rFonts w:ascii="Open Sans" w:hAnsi="Open Sans" w:cs="Open Sans"/>
          <w:color w:val="000000"/>
          <w:sz w:val="20"/>
          <w:szCs w:val="20"/>
        </w:rPr>
        <w:t>24</w:t>
      </w:r>
      <w:r w:rsidR="00E80FDF"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C504DF" w:rsidRPr="00B34C02">
        <w:rPr>
          <w:rFonts w:ascii="Open Sans" w:hAnsi="Open Sans" w:cs="Open Sans"/>
          <w:color w:val="000000"/>
          <w:sz w:val="20"/>
          <w:szCs w:val="20"/>
        </w:rPr>
        <w:t>godzin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="00BA4941"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 w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przypadku zamówień składanych po godz. </w:t>
      </w:r>
      <w:r w:rsidR="00C87963" w:rsidRPr="00B34C02">
        <w:rPr>
          <w:rFonts w:ascii="Open Sans" w:hAnsi="Open Sans" w:cs="Open Sans"/>
          <w:color w:val="000000"/>
          <w:sz w:val="20"/>
          <w:szCs w:val="20"/>
        </w:rPr>
        <w:t>9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:00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 realizacja zamówienia i dostawa 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towaru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w ciągu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>48</w:t>
      </w:r>
      <w:r w:rsidR="00C504DF" w:rsidRPr="00B34C02">
        <w:rPr>
          <w:rFonts w:ascii="Open Sans" w:hAnsi="Open Sans" w:cs="Open Sans"/>
          <w:color w:val="000000"/>
          <w:sz w:val="20"/>
          <w:szCs w:val="20"/>
        </w:rPr>
        <w:t xml:space="preserve"> godzin </w:t>
      </w:r>
      <w:r w:rsidRPr="00B34C02">
        <w:rPr>
          <w:rFonts w:ascii="Open Sans" w:hAnsi="Open Sans" w:cs="Open Sans"/>
          <w:color w:val="000000"/>
          <w:sz w:val="20"/>
          <w:szCs w:val="20"/>
        </w:rPr>
        <w:t>od czasu złożenia zamówienia</w:t>
      </w:r>
      <w:r w:rsidR="00BD458F">
        <w:rPr>
          <w:rFonts w:ascii="Open Sans" w:hAnsi="Open Sans" w:cs="Open Sans"/>
          <w:color w:val="000000"/>
          <w:sz w:val="20"/>
          <w:szCs w:val="20"/>
        </w:rPr>
        <w:t>,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z wyłączeniem dni wolnych od pracy,  niezależnie od kwoty/rozmiaru zamówienia.</w:t>
      </w:r>
    </w:p>
    <w:p w14:paraId="5E447E19" w14:textId="18671CCE" w:rsidR="00AD502E" w:rsidRPr="00BD458F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Zamówienia na dostawę będą składane dostępnymi formami komunikacji tj. telefon</w:t>
      </w:r>
      <w:r w:rsidR="00BD458F">
        <w:rPr>
          <w:rFonts w:ascii="Open Sans" w:hAnsi="Open Sans" w:cs="Open Sans"/>
          <w:color w:val="000000"/>
          <w:sz w:val="20"/>
          <w:szCs w:val="20"/>
        </w:rPr>
        <w:t xml:space="preserve"> lub </w:t>
      </w:r>
      <w:r w:rsidRPr="00B34C02">
        <w:rPr>
          <w:rFonts w:ascii="Open Sans" w:hAnsi="Open Sans" w:cs="Open Sans"/>
          <w:color w:val="000000"/>
          <w:sz w:val="20"/>
          <w:szCs w:val="20"/>
        </w:rPr>
        <w:t>e-mail.</w:t>
      </w:r>
    </w:p>
    <w:p w14:paraId="04A6800B" w14:textId="6AD238A7" w:rsidR="00AD502E" w:rsidRPr="00B34C02" w:rsidRDefault="00AD502E" w:rsidP="00BA4941">
      <w:pPr>
        <w:pStyle w:val="NormalnyWeb"/>
        <w:shd w:val="clear" w:color="auto" w:fill="FFFFFF"/>
        <w:spacing w:beforeAutospacing="0" w:after="240" w:afterAutospacing="0"/>
        <w:ind w:right="300"/>
        <w:jc w:val="both"/>
        <w:rPr>
          <w:rFonts w:ascii="Open Sans" w:hAnsi="Open Sans" w:cs="Open Sans"/>
          <w:color w:val="444444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Dostawa wyłącznie w godzinach pracy Zamawiającego tj. od godz. </w:t>
      </w:r>
      <w:r w:rsidR="00BD458F">
        <w:rPr>
          <w:rFonts w:ascii="Open Sans" w:hAnsi="Open Sans" w:cs="Open Sans"/>
          <w:color w:val="000000"/>
          <w:sz w:val="20"/>
          <w:szCs w:val="20"/>
        </w:rPr>
        <w:t>7</w:t>
      </w:r>
      <w:r w:rsidR="00BA4941" w:rsidRPr="00B34C02">
        <w:rPr>
          <w:rFonts w:ascii="Open Sans" w:hAnsi="Open Sans" w:cs="Open Sans"/>
          <w:color w:val="000000"/>
          <w:sz w:val="20"/>
          <w:szCs w:val="20"/>
        </w:rPr>
        <w:t>.</w:t>
      </w:r>
      <w:r w:rsidR="00BD458F">
        <w:rPr>
          <w:rFonts w:ascii="Open Sans" w:hAnsi="Open Sans" w:cs="Open Sans"/>
          <w:color w:val="000000"/>
          <w:sz w:val="20"/>
          <w:szCs w:val="20"/>
        </w:rPr>
        <w:t>00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do </w:t>
      </w:r>
      <w:r w:rsidR="00274BF3" w:rsidRPr="00B34C02">
        <w:rPr>
          <w:rFonts w:ascii="Open Sans" w:hAnsi="Open Sans" w:cs="Open Sans"/>
          <w:color w:val="000000"/>
          <w:sz w:val="20"/>
          <w:szCs w:val="20"/>
        </w:rPr>
        <w:t>14.00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(poniedziałek – piątek).</w:t>
      </w:r>
    </w:p>
    <w:p w14:paraId="2C00E167" w14:textId="7FB6F0AA" w:rsidR="00A73324" w:rsidRPr="00B65AFA" w:rsidRDefault="00BA4941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4.</w:t>
      </w:r>
      <w:r w:rsidR="00AD502E" w:rsidRPr="00B34C0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AD502E" w:rsidRPr="00B34C02">
        <w:rPr>
          <w:rFonts w:ascii="Open Sans" w:hAnsi="Open Sans" w:cs="Open Sans"/>
          <w:b/>
          <w:color w:val="000000"/>
          <w:sz w:val="20"/>
          <w:szCs w:val="20"/>
        </w:rPr>
        <w:t xml:space="preserve">  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 xml:space="preserve">W ofercie należy podać łączną cenę </w:t>
      </w:r>
      <w:r w:rsidR="00B34C02" w:rsidRPr="00B34C02">
        <w:rPr>
          <w:rFonts w:ascii="Open Sans" w:hAnsi="Open Sans" w:cs="Open Sans"/>
          <w:color w:val="000000"/>
          <w:sz w:val="20"/>
          <w:szCs w:val="20"/>
        </w:rPr>
        <w:t>netto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 xml:space="preserve"> wszystkich artykułów wymienionych</w:t>
      </w:r>
      <w:r w:rsidR="00A73324" w:rsidRPr="00B34C02">
        <w:rPr>
          <w:rStyle w:val="apple-converted-space"/>
          <w:rFonts w:ascii="Open Sans" w:hAnsi="Open Sans" w:cs="Open Sans"/>
          <w:color w:val="000000"/>
          <w:sz w:val="20"/>
          <w:szCs w:val="20"/>
        </w:rPr>
        <w:t> 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 xml:space="preserve">w wykazie asortymentowym oraz dołączyć wykaz z cenami jednostkowymi poszczególnych artykułów. </w:t>
      </w:r>
    </w:p>
    <w:p w14:paraId="3309B214" w14:textId="283B979B" w:rsidR="00A73324" w:rsidRPr="00B65AFA" w:rsidRDefault="00274BF3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5. 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>Zamawiający dokona oceny ważnych ofert i wyłoni wykonawcę na podstawie najniższej ceny – 100%.</w:t>
      </w:r>
    </w:p>
    <w:p w14:paraId="16017CF7" w14:textId="77777777" w:rsidR="00A73324" w:rsidRPr="00B34C02" w:rsidRDefault="00A73324" w:rsidP="00A73324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 xml:space="preserve">6. Wyklucza się realizację dostaw przez przedstawicieli firm kurierskich.  </w:t>
      </w:r>
    </w:p>
    <w:p w14:paraId="5223BF16" w14:textId="77777777" w:rsidR="00A73324" w:rsidRPr="00B34C02" w:rsidRDefault="00A73324" w:rsidP="00A73324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4066810A" w14:textId="77777777" w:rsidR="00A73324" w:rsidRPr="00B34C02" w:rsidRDefault="00A73324" w:rsidP="00A73324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 xml:space="preserve">7. Ofertę należy złożyć na załączonym formularzu ofertowym. </w:t>
      </w:r>
    </w:p>
    <w:p w14:paraId="37713280" w14:textId="77777777" w:rsidR="00A73324" w:rsidRPr="00B34C02" w:rsidRDefault="00A73324" w:rsidP="00A73324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0CAB387D" w14:textId="77777777" w:rsidR="00A73324" w:rsidRPr="00B34C02" w:rsidRDefault="00A73324" w:rsidP="00A73324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1FA2BAAD" w14:textId="4B0484A8" w:rsidR="00A73324" w:rsidRPr="00B34C02" w:rsidRDefault="00A73324" w:rsidP="00A73324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 xml:space="preserve">8. Termin zadawania pytań upływa dnia </w:t>
      </w:r>
      <w:r w:rsidR="0095046B">
        <w:rPr>
          <w:rFonts w:ascii="Open Sans" w:hAnsi="Open Sans" w:cs="Open Sans"/>
          <w:color w:val="auto"/>
          <w:sz w:val="20"/>
          <w:szCs w:val="20"/>
        </w:rPr>
        <w:t>21.04.2023 r. godz. 12.00.</w:t>
      </w:r>
    </w:p>
    <w:p w14:paraId="40E03938" w14:textId="77777777" w:rsidR="00A73324" w:rsidRPr="00B34C02" w:rsidRDefault="00A73324" w:rsidP="00A73324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74FFDFEC" w14:textId="0DE43E05" w:rsidR="00A73324" w:rsidRPr="00B34C02" w:rsidRDefault="00A73324" w:rsidP="00A73324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>9. Termin składania ofert upływa dnia</w:t>
      </w:r>
      <w:r w:rsidR="00274BF3" w:rsidRPr="00B34C0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95046B">
        <w:rPr>
          <w:rFonts w:ascii="Open Sans" w:hAnsi="Open Sans" w:cs="Open Sans"/>
          <w:color w:val="auto"/>
          <w:sz w:val="20"/>
          <w:szCs w:val="20"/>
        </w:rPr>
        <w:t>26.04.2023 r. godz. 10.00.</w:t>
      </w:r>
    </w:p>
    <w:p w14:paraId="173E64FC" w14:textId="77777777" w:rsidR="00A73324" w:rsidRPr="00B34C02" w:rsidRDefault="00A73324" w:rsidP="00A73324">
      <w:pPr>
        <w:jc w:val="both"/>
        <w:rPr>
          <w:rFonts w:ascii="Open Sans" w:hAnsi="Open Sans" w:cs="Open Sans"/>
          <w:sz w:val="20"/>
          <w:szCs w:val="20"/>
        </w:rPr>
      </w:pPr>
      <w:r w:rsidRPr="00B34C02">
        <w:rPr>
          <w:rFonts w:ascii="Open Sans" w:hAnsi="Open Sans" w:cs="Open Sans"/>
          <w:sz w:val="20"/>
          <w:szCs w:val="20"/>
        </w:rPr>
        <w:lastRenderedPageBreak/>
        <w:t xml:space="preserve">       </w:t>
      </w:r>
    </w:p>
    <w:p w14:paraId="3415DC4B" w14:textId="77777777" w:rsidR="00A73324" w:rsidRPr="00BA4941" w:rsidRDefault="00A73324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3023D9" w14:textId="5945EF2A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b/>
          <w:color w:val="000000"/>
          <w:sz w:val="22"/>
          <w:szCs w:val="22"/>
        </w:rPr>
        <w:t> </w:t>
      </w:r>
    </w:p>
    <w:p w14:paraId="0758AEEF" w14:textId="0BE387E3" w:rsidR="00AD502E" w:rsidRPr="00E80FDF" w:rsidRDefault="00AD502E" w:rsidP="00E80FDF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Open Sans" w:hAnsi="Open Sans" w:cs="Open Sans"/>
          <w:color w:val="444444"/>
          <w:sz w:val="22"/>
          <w:szCs w:val="22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060"/>
    <w:multiLevelType w:val="multilevel"/>
    <w:tmpl w:val="569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064588">
    <w:abstractNumId w:val="1"/>
  </w:num>
  <w:num w:numId="2" w16cid:durableId="22075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10007"/>
    <w:rsid w:val="00051ACF"/>
    <w:rsid w:val="00054D2B"/>
    <w:rsid w:val="000A2F40"/>
    <w:rsid w:val="000E1448"/>
    <w:rsid w:val="0010296C"/>
    <w:rsid w:val="00103336"/>
    <w:rsid w:val="00124FC5"/>
    <w:rsid w:val="00137D64"/>
    <w:rsid w:val="00172DF9"/>
    <w:rsid w:val="00195DFF"/>
    <w:rsid w:val="00196307"/>
    <w:rsid w:val="001B1F6F"/>
    <w:rsid w:val="001C1658"/>
    <w:rsid w:val="001E7630"/>
    <w:rsid w:val="00272C96"/>
    <w:rsid w:val="00274BF3"/>
    <w:rsid w:val="00283932"/>
    <w:rsid w:val="00305801"/>
    <w:rsid w:val="00330889"/>
    <w:rsid w:val="003614A8"/>
    <w:rsid w:val="003C4D95"/>
    <w:rsid w:val="004661A7"/>
    <w:rsid w:val="004817EA"/>
    <w:rsid w:val="0048602E"/>
    <w:rsid w:val="004E417C"/>
    <w:rsid w:val="00513DAC"/>
    <w:rsid w:val="005205F3"/>
    <w:rsid w:val="00525B89"/>
    <w:rsid w:val="00535B52"/>
    <w:rsid w:val="00583157"/>
    <w:rsid w:val="005841FF"/>
    <w:rsid w:val="006046F3"/>
    <w:rsid w:val="006A2CDC"/>
    <w:rsid w:val="006B1828"/>
    <w:rsid w:val="006C597E"/>
    <w:rsid w:val="006E1BC6"/>
    <w:rsid w:val="006F1E13"/>
    <w:rsid w:val="00751265"/>
    <w:rsid w:val="007815FA"/>
    <w:rsid w:val="007967AA"/>
    <w:rsid w:val="007D4FC7"/>
    <w:rsid w:val="007E0299"/>
    <w:rsid w:val="007F1CB8"/>
    <w:rsid w:val="008437DA"/>
    <w:rsid w:val="00880FB5"/>
    <w:rsid w:val="0095046B"/>
    <w:rsid w:val="00985F85"/>
    <w:rsid w:val="009D4EE0"/>
    <w:rsid w:val="009E17A2"/>
    <w:rsid w:val="00A31FF7"/>
    <w:rsid w:val="00A329B0"/>
    <w:rsid w:val="00A3609A"/>
    <w:rsid w:val="00A624B6"/>
    <w:rsid w:val="00A73324"/>
    <w:rsid w:val="00A90C02"/>
    <w:rsid w:val="00A95E22"/>
    <w:rsid w:val="00AA0BED"/>
    <w:rsid w:val="00AA5EA4"/>
    <w:rsid w:val="00AB4008"/>
    <w:rsid w:val="00AB590B"/>
    <w:rsid w:val="00AD502E"/>
    <w:rsid w:val="00AF6772"/>
    <w:rsid w:val="00B34C02"/>
    <w:rsid w:val="00B65AFA"/>
    <w:rsid w:val="00BA4941"/>
    <w:rsid w:val="00BB530C"/>
    <w:rsid w:val="00BD458F"/>
    <w:rsid w:val="00BE5E83"/>
    <w:rsid w:val="00BE69A7"/>
    <w:rsid w:val="00C504DF"/>
    <w:rsid w:val="00C87963"/>
    <w:rsid w:val="00CD6E11"/>
    <w:rsid w:val="00D622F2"/>
    <w:rsid w:val="00E264CD"/>
    <w:rsid w:val="00E56793"/>
    <w:rsid w:val="00E717EA"/>
    <w:rsid w:val="00E80FDF"/>
    <w:rsid w:val="00F065EC"/>
    <w:rsid w:val="00FA3083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character" w:styleId="Pogrubienie">
    <w:name w:val="Strong"/>
    <w:basedOn w:val="Domylnaczcionkaakapitu"/>
    <w:uiPriority w:val="22"/>
    <w:qFormat/>
    <w:rsid w:val="005205F3"/>
    <w:rPr>
      <w:b/>
      <w:bCs/>
    </w:rPr>
  </w:style>
  <w:style w:type="paragraph" w:customStyle="1" w:styleId="Default">
    <w:name w:val="Default"/>
    <w:rsid w:val="00A73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eft">
    <w:name w:val="left"/>
    <w:basedOn w:val="Domylnaczcionkaakapitu"/>
    <w:rsid w:val="0001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iEwPy7xoH3AhWL07IKHcPzDKQYABAUGgJscg&amp;ohost=www.google.com&amp;cid=CAESa-D2Hr2HdjGAzpZhJb9Xy1mj7WvEpmorDcMMVLLx4ksdOZIqsOXkCPXR_bIVN5GLUfD8-Uo9jptcExMb9nbsIpBqTf4ayh-3U7D5zBruQk2qvWZ5gxOc87yWuSaz_Ebj2QolN3lejKxqnwgW&amp;sig=AOD64_1F6auI49ObTErdhBo9FKwt4PDcmA&amp;q&amp;adurl&amp;ved=2ahUKEwi2zfC7xoH3AhUFzYsKHf40Bg0Q0Qx6BAgCE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9</cp:revision>
  <cp:lastPrinted>2022-04-13T08:16:00Z</cp:lastPrinted>
  <dcterms:created xsi:type="dcterms:W3CDTF">2023-04-14T05:41:00Z</dcterms:created>
  <dcterms:modified xsi:type="dcterms:W3CDTF">2023-04-19T07:50:00Z</dcterms:modified>
</cp:coreProperties>
</file>